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5A" w:rsidRPr="00187868" w:rsidRDefault="00E4085A" w:rsidP="00E4085A">
      <w:pPr>
        <w:spacing w:after="0" w:line="240" w:lineRule="auto"/>
        <w:ind w:left="1733" w:firstLine="4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Pr="0018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E4085A" w:rsidRPr="00550501" w:rsidRDefault="00E4085A" w:rsidP="00E4085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0501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</w:t>
      </w:r>
    </w:p>
    <w:p w:rsidR="00E4085A" w:rsidRPr="00187868" w:rsidRDefault="00E4085A" w:rsidP="00E4085A">
      <w:pPr>
        <w:spacing w:after="0" w:line="240" w:lineRule="auto"/>
        <w:ind w:left="1733" w:firstLine="4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8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:rsidR="00E4085A" w:rsidRDefault="00E4085A" w:rsidP="00E4085A">
      <w:pPr>
        <w:spacing w:after="0" w:line="240" w:lineRule="auto"/>
        <w:ind w:left="1733" w:firstLine="42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B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 № ________</w:t>
      </w:r>
    </w:p>
    <w:p w:rsidR="00E4085A" w:rsidRPr="00187868" w:rsidRDefault="00E4085A" w:rsidP="002417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790C" w:rsidRPr="00187868" w:rsidRDefault="0015790C" w:rsidP="002417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358" w:rsidRPr="003D0358" w:rsidRDefault="003D0358" w:rsidP="003D0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0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3D0358" w:rsidRPr="003D0358" w:rsidRDefault="003D0358" w:rsidP="003D0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 при П</w:t>
      </w:r>
      <w:r w:rsidRPr="003D0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вительств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3D0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осибирской обла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0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осам погашения задолженности по платеж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0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ной бюджет новосибирской области</w:t>
      </w:r>
    </w:p>
    <w:p w:rsidR="0015790C" w:rsidRPr="00187868" w:rsidRDefault="0015790C" w:rsidP="00157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358" w:rsidRDefault="003D0358" w:rsidP="00E4085A">
      <w:pPr>
        <w:pStyle w:val="ConsPlusNormal"/>
        <w:jc w:val="both"/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97"/>
        <w:gridCol w:w="6748"/>
      </w:tblGrid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233917">
            <w:pPr>
              <w:pStyle w:val="ConsPlusNormal"/>
            </w:pPr>
            <w:r w:rsidRPr="003D0358">
              <w:t>Голубенко</w:t>
            </w:r>
          </w:p>
          <w:p w:rsidR="003D0358" w:rsidRPr="003D0358" w:rsidRDefault="003D0358" w:rsidP="00233917">
            <w:pPr>
              <w:pStyle w:val="ConsPlusNormal"/>
            </w:pPr>
            <w:r w:rsidRPr="003D0358">
              <w:t>Виталий Юрь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233917">
            <w:pPr>
              <w:pStyle w:val="ConsPlusNormal"/>
              <w:jc w:val="center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E4085A">
            <w:pPr>
              <w:pStyle w:val="ConsPlusNormal"/>
              <w:jc w:val="both"/>
            </w:pPr>
            <w:r w:rsidRPr="003D0358">
              <w:t xml:space="preserve">заместитель Председателя Правительства Новосибирской области </w:t>
            </w:r>
            <w:r w:rsidR="00E4085A">
              <w:t>–</w:t>
            </w:r>
            <w:r w:rsidRPr="003D0358">
              <w:t xml:space="preserve"> министр финансов и налоговой политики </w:t>
            </w:r>
            <w:bookmarkStart w:id="0" w:name="_GoBack"/>
            <w:bookmarkEnd w:id="0"/>
            <w:r w:rsidRPr="003D0358">
              <w:t>Новосибирской области, председатель комисси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233917">
            <w:pPr>
              <w:pStyle w:val="ConsPlusNormal"/>
            </w:pPr>
            <w:r w:rsidRPr="003D0358">
              <w:t>Дуплякин</w:t>
            </w:r>
          </w:p>
          <w:p w:rsidR="003D0358" w:rsidRPr="003D0358" w:rsidRDefault="003D0358" w:rsidP="00233917">
            <w:pPr>
              <w:pStyle w:val="ConsPlusNormal"/>
            </w:pPr>
            <w:r w:rsidRPr="003D0358">
              <w:t>Константин Рудольф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233917">
            <w:pPr>
              <w:pStyle w:val="ConsPlusNormal"/>
              <w:jc w:val="center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233917">
            <w:pPr>
              <w:pStyle w:val="ConsPlusNormal"/>
              <w:jc w:val="both"/>
            </w:pPr>
            <w:r w:rsidRPr="003D0358">
              <w:t>заместитель министра финансов и налоговой политики Новосибирской области, заместитель председателя комисси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 xml:space="preserve">Богданова </w:t>
            </w:r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Елена Владими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заместитель начальника отдела  бюджетной политики в сфере налоговых и неналоговых мер государственной поддержки министерства финансов и налоговой политики Новосибирской област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proofErr w:type="spellStart"/>
            <w:r w:rsidRPr="003D0358">
              <w:t>Бубенов</w:t>
            </w:r>
            <w:proofErr w:type="spellEnd"/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Роман Никола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председатель комиссии по развитию информационного общества и взаимодействию со средствами массовой информации Общественной палаты Новосибирской област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Веселков</w:t>
            </w:r>
          </w:p>
          <w:p w:rsidR="003D0358" w:rsidRPr="003D0358" w:rsidRDefault="00571605" w:rsidP="003D0358">
            <w:pPr>
              <w:pStyle w:val="ConsPlusNormal"/>
              <w:jc w:val="both"/>
            </w:pPr>
            <w:r>
              <w:t xml:space="preserve">Александр </w:t>
            </w:r>
            <w:r w:rsidR="003D0358" w:rsidRPr="003D0358">
              <w:t>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начальник департамента финансов и налоговой политики мэрии города Новосибирска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 xml:space="preserve">Вилкова </w:t>
            </w:r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Татьяна Васил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E4085A">
            <w:pPr>
              <w:pStyle w:val="ConsPlusNormal"/>
              <w:jc w:val="both"/>
            </w:pPr>
            <w:r w:rsidRPr="003D0358">
              <w:t xml:space="preserve">заместитель министра </w:t>
            </w:r>
            <w:r w:rsidR="00E4085A">
              <w:t>–</w:t>
            </w:r>
            <w:r w:rsidRPr="003D0358">
              <w:t xml:space="preserve"> начальник управления экономики, анализа деятельности и государственной поддержки АПК министерства сельского хозяйства Новосибирской област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proofErr w:type="spellStart"/>
            <w:r w:rsidRPr="003D0358">
              <w:t>Волокитин</w:t>
            </w:r>
            <w:proofErr w:type="spellEnd"/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Павел Никола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начальник управления инвестиционной политики министерства экономического развития Новосибирской област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Гайдук</w:t>
            </w:r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Андрей 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руководитель Управления Федерального казначейства по Новосибирской област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 xml:space="preserve">Зырянова </w:t>
            </w:r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Наталья Фёдо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начальник управления экономики и финансов министерства промышленности‚ торговли и развития предпринимательства Новосибирской област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proofErr w:type="spellStart"/>
            <w:r w:rsidRPr="003D0358">
              <w:t>Кальченко</w:t>
            </w:r>
            <w:proofErr w:type="spellEnd"/>
            <w:r w:rsidRPr="003D0358">
              <w:t xml:space="preserve"> </w:t>
            </w:r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Сергей 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заместитель председателя комитета по бюджетной, финансово-экономической политике и собственности Законодательного Собрания Новосибирской област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 xml:space="preserve">Королёв </w:t>
            </w:r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Олег Валерь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 xml:space="preserve">Глава </w:t>
            </w:r>
            <w:proofErr w:type="spellStart"/>
            <w:r w:rsidRPr="003D0358">
              <w:t>Болотнинского</w:t>
            </w:r>
            <w:proofErr w:type="spellEnd"/>
            <w:r w:rsidRPr="003D0358">
              <w:t xml:space="preserve"> района Новосибирской области, член совета муниципальных образований Новосибирской област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Николаева</w:t>
            </w:r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Галина Александ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начальник управления прогнозирования доходов и налоговой политики министерства финансов и налоговой политики Новосибирской област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Павлов</w:t>
            </w:r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Евгений Евгень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заместитель министра науки и инновационной политики Новосибирской области;</w:t>
            </w:r>
          </w:p>
        </w:tc>
      </w:tr>
      <w:tr w:rsidR="003D0358" w:rsidRP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Селиверстова</w:t>
            </w:r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Светлана Владими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заместитель руководителя Управления Федеральной налоговой службы п</w:t>
            </w:r>
            <w:r w:rsidR="00571605">
              <w:t>о Новосибирской области</w:t>
            </w:r>
            <w:r w:rsidRPr="003D0358">
              <w:t>;</w:t>
            </w:r>
          </w:p>
        </w:tc>
      </w:tr>
      <w:tr w:rsidR="003D0358" w:rsidTr="001E19F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proofErr w:type="spellStart"/>
            <w:r w:rsidRPr="003D0358">
              <w:t>Шовтак</w:t>
            </w:r>
            <w:proofErr w:type="spellEnd"/>
          </w:p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Виталий Борис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3D0358" w:rsidRDefault="003D0358" w:rsidP="003D0358">
            <w:pPr>
              <w:pStyle w:val="ConsPlusNormal"/>
              <w:jc w:val="both"/>
            </w:pPr>
            <w:r w:rsidRPr="003D0358"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358" w:rsidRPr="00A44470" w:rsidRDefault="003D0358" w:rsidP="003D0358">
            <w:pPr>
              <w:pStyle w:val="ConsPlusNormal"/>
              <w:jc w:val="both"/>
            </w:pPr>
            <w:r w:rsidRPr="003D0358">
              <w:t>заместитель министра экономического развития Новосибирской области.</w:t>
            </w:r>
          </w:p>
        </w:tc>
      </w:tr>
    </w:tbl>
    <w:p w:rsidR="00873089" w:rsidRDefault="006810D1" w:rsidP="00681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4127" w:rsidRDefault="00C54127" w:rsidP="006810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0D1" w:rsidRPr="00EA0EE9" w:rsidRDefault="00C31ACC" w:rsidP="00C31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78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6810D1" w:rsidRPr="00EA0EE9" w:rsidSect="001E19FC">
      <w:headerReference w:type="default" r:id="rId7"/>
      <w:type w:val="continuous"/>
      <w:pgSz w:w="11906" w:h="16838"/>
      <w:pgMar w:top="1077" w:right="566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FA" w:rsidRDefault="00225AFA" w:rsidP="009800CE">
      <w:pPr>
        <w:spacing w:after="0" w:line="240" w:lineRule="auto"/>
      </w:pPr>
      <w:r>
        <w:separator/>
      </w:r>
    </w:p>
  </w:endnote>
  <w:endnote w:type="continuationSeparator" w:id="0">
    <w:p w:rsidR="00225AFA" w:rsidRDefault="00225AFA" w:rsidP="0098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FA" w:rsidRDefault="00225AFA" w:rsidP="009800CE">
      <w:pPr>
        <w:spacing w:after="0" w:line="240" w:lineRule="auto"/>
      </w:pPr>
      <w:r>
        <w:separator/>
      </w:r>
    </w:p>
  </w:footnote>
  <w:footnote w:type="continuationSeparator" w:id="0">
    <w:p w:rsidR="00225AFA" w:rsidRDefault="00225AFA" w:rsidP="0098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AFA" w:rsidRPr="00082EE7" w:rsidRDefault="00225AFA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A6"/>
    <w:rsid w:val="000002A2"/>
    <w:rsid w:val="0000055A"/>
    <w:rsid w:val="0000147A"/>
    <w:rsid w:val="00004969"/>
    <w:rsid w:val="000239D7"/>
    <w:rsid w:val="000272EC"/>
    <w:rsid w:val="00032D0D"/>
    <w:rsid w:val="00036ED5"/>
    <w:rsid w:val="00042719"/>
    <w:rsid w:val="00042C79"/>
    <w:rsid w:val="00047DA7"/>
    <w:rsid w:val="000609B3"/>
    <w:rsid w:val="00067B05"/>
    <w:rsid w:val="0009340F"/>
    <w:rsid w:val="00095648"/>
    <w:rsid w:val="0009664F"/>
    <w:rsid w:val="0009794B"/>
    <w:rsid w:val="000A373D"/>
    <w:rsid w:val="000C1251"/>
    <w:rsid w:val="000D3217"/>
    <w:rsid w:val="000E3B95"/>
    <w:rsid w:val="000E3C84"/>
    <w:rsid w:val="000E7E82"/>
    <w:rsid w:val="000F3F84"/>
    <w:rsid w:val="000F464F"/>
    <w:rsid w:val="00101FB6"/>
    <w:rsid w:val="0010539D"/>
    <w:rsid w:val="00121A2D"/>
    <w:rsid w:val="001423FC"/>
    <w:rsid w:val="00152283"/>
    <w:rsid w:val="0015790C"/>
    <w:rsid w:val="00161B10"/>
    <w:rsid w:val="00166304"/>
    <w:rsid w:val="0016686A"/>
    <w:rsid w:val="00187868"/>
    <w:rsid w:val="00190C81"/>
    <w:rsid w:val="00194CF7"/>
    <w:rsid w:val="001A0B61"/>
    <w:rsid w:val="001A354C"/>
    <w:rsid w:val="001C7160"/>
    <w:rsid w:val="001D3351"/>
    <w:rsid w:val="001E19FC"/>
    <w:rsid w:val="001E6F43"/>
    <w:rsid w:val="001E6F9A"/>
    <w:rsid w:val="001F1392"/>
    <w:rsid w:val="001F3688"/>
    <w:rsid w:val="00200BD0"/>
    <w:rsid w:val="00203D66"/>
    <w:rsid w:val="00204FAF"/>
    <w:rsid w:val="00210BF4"/>
    <w:rsid w:val="002168D7"/>
    <w:rsid w:val="00223AA3"/>
    <w:rsid w:val="002251CF"/>
    <w:rsid w:val="00225AFA"/>
    <w:rsid w:val="0023260A"/>
    <w:rsid w:val="0024176F"/>
    <w:rsid w:val="002420A2"/>
    <w:rsid w:val="00242CC3"/>
    <w:rsid w:val="00244758"/>
    <w:rsid w:val="00245A38"/>
    <w:rsid w:val="00260DD8"/>
    <w:rsid w:val="0026326B"/>
    <w:rsid w:val="00267D86"/>
    <w:rsid w:val="00270C66"/>
    <w:rsid w:val="00296E39"/>
    <w:rsid w:val="002A71BA"/>
    <w:rsid w:val="002B0858"/>
    <w:rsid w:val="002B2B1C"/>
    <w:rsid w:val="002C0D46"/>
    <w:rsid w:val="002D10BF"/>
    <w:rsid w:val="002D428A"/>
    <w:rsid w:val="002E1E45"/>
    <w:rsid w:val="002F01B1"/>
    <w:rsid w:val="002F331D"/>
    <w:rsid w:val="002F71FD"/>
    <w:rsid w:val="003008BF"/>
    <w:rsid w:val="003040F7"/>
    <w:rsid w:val="0031532B"/>
    <w:rsid w:val="0031546E"/>
    <w:rsid w:val="00316F8E"/>
    <w:rsid w:val="0031728F"/>
    <w:rsid w:val="00317474"/>
    <w:rsid w:val="0032075F"/>
    <w:rsid w:val="00320ADE"/>
    <w:rsid w:val="003213A6"/>
    <w:rsid w:val="003219DC"/>
    <w:rsid w:val="003356DD"/>
    <w:rsid w:val="003408FC"/>
    <w:rsid w:val="00344268"/>
    <w:rsid w:val="00352A64"/>
    <w:rsid w:val="003556E5"/>
    <w:rsid w:val="00360268"/>
    <w:rsid w:val="00360FCC"/>
    <w:rsid w:val="003633D4"/>
    <w:rsid w:val="00367DB8"/>
    <w:rsid w:val="003719D0"/>
    <w:rsid w:val="00373EBE"/>
    <w:rsid w:val="00376054"/>
    <w:rsid w:val="0038210A"/>
    <w:rsid w:val="003833C8"/>
    <w:rsid w:val="0039060A"/>
    <w:rsid w:val="003920CE"/>
    <w:rsid w:val="003D0358"/>
    <w:rsid w:val="003D27C7"/>
    <w:rsid w:val="003E693C"/>
    <w:rsid w:val="003F17FB"/>
    <w:rsid w:val="00404ABC"/>
    <w:rsid w:val="00406463"/>
    <w:rsid w:val="0044013C"/>
    <w:rsid w:val="0044164A"/>
    <w:rsid w:val="0044452C"/>
    <w:rsid w:val="004809E0"/>
    <w:rsid w:val="00481351"/>
    <w:rsid w:val="004819C8"/>
    <w:rsid w:val="00490DF8"/>
    <w:rsid w:val="00491768"/>
    <w:rsid w:val="00495C50"/>
    <w:rsid w:val="0049717C"/>
    <w:rsid w:val="0049733F"/>
    <w:rsid w:val="004A4CA7"/>
    <w:rsid w:val="004B0458"/>
    <w:rsid w:val="004D6963"/>
    <w:rsid w:val="004E6891"/>
    <w:rsid w:val="004F3312"/>
    <w:rsid w:val="00502D88"/>
    <w:rsid w:val="00511B87"/>
    <w:rsid w:val="00514612"/>
    <w:rsid w:val="00522A99"/>
    <w:rsid w:val="00523CF8"/>
    <w:rsid w:val="00525C6C"/>
    <w:rsid w:val="00531D6A"/>
    <w:rsid w:val="00543E44"/>
    <w:rsid w:val="00550B0A"/>
    <w:rsid w:val="005518E1"/>
    <w:rsid w:val="0055241F"/>
    <w:rsid w:val="00554AA5"/>
    <w:rsid w:val="00556D2C"/>
    <w:rsid w:val="0056411F"/>
    <w:rsid w:val="00571605"/>
    <w:rsid w:val="00581753"/>
    <w:rsid w:val="005848DB"/>
    <w:rsid w:val="005923E4"/>
    <w:rsid w:val="005925E3"/>
    <w:rsid w:val="005971FC"/>
    <w:rsid w:val="005B51CF"/>
    <w:rsid w:val="005F09B1"/>
    <w:rsid w:val="005F1B65"/>
    <w:rsid w:val="005F29A4"/>
    <w:rsid w:val="005F2E21"/>
    <w:rsid w:val="005F36E2"/>
    <w:rsid w:val="006002EE"/>
    <w:rsid w:val="006055D3"/>
    <w:rsid w:val="00605E2A"/>
    <w:rsid w:val="006061A5"/>
    <w:rsid w:val="0061278E"/>
    <w:rsid w:val="00646E55"/>
    <w:rsid w:val="00646F3A"/>
    <w:rsid w:val="006566BD"/>
    <w:rsid w:val="006651B6"/>
    <w:rsid w:val="00671894"/>
    <w:rsid w:val="006810D1"/>
    <w:rsid w:val="00681822"/>
    <w:rsid w:val="00681A55"/>
    <w:rsid w:val="006847FC"/>
    <w:rsid w:val="00684835"/>
    <w:rsid w:val="00685707"/>
    <w:rsid w:val="006905ED"/>
    <w:rsid w:val="00692656"/>
    <w:rsid w:val="00693C54"/>
    <w:rsid w:val="006C4336"/>
    <w:rsid w:val="006D0767"/>
    <w:rsid w:val="006E109D"/>
    <w:rsid w:val="006E156C"/>
    <w:rsid w:val="006E27CE"/>
    <w:rsid w:val="006E618D"/>
    <w:rsid w:val="006F7809"/>
    <w:rsid w:val="00721B4A"/>
    <w:rsid w:val="00732963"/>
    <w:rsid w:val="00732DC8"/>
    <w:rsid w:val="00742379"/>
    <w:rsid w:val="007434C8"/>
    <w:rsid w:val="00744EBC"/>
    <w:rsid w:val="0076221E"/>
    <w:rsid w:val="007634EA"/>
    <w:rsid w:val="00774BD3"/>
    <w:rsid w:val="00776EB5"/>
    <w:rsid w:val="00782D37"/>
    <w:rsid w:val="00786167"/>
    <w:rsid w:val="007926FD"/>
    <w:rsid w:val="007A5391"/>
    <w:rsid w:val="007B29FF"/>
    <w:rsid w:val="007B73F9"/>
    <w:rsid w:val="007B7AE4"/>
    <w:rsid w:val="007C7B37"/>
    <w:rsid w:val="007C7ED6"/>
    <w:rsid w:val="007F2474"/>
    <w:rsid w:val="007F4FB7"/>
    <w:rsid w:val="008032E3"/>
    <w:rsid w:val="00817806"/>
    <w:rsid w:val="00827F97"/>
    <w:rsid w:val="00830D60"/>
    <w:rsid w:val="00831E14"/>
    <w:rsid w:val="00832414"/>
    <w:rsid w:val="008502ED"/>
    <w:rsid w:val="00852050"/>
    <w:rsid w:val="008547D1"/>
    <w:rsid w:val="00867FE4"/>
    <w:rsid w:val="00870A5F"/>
    <w:rsid w:val="00873089"/>
    <w:rsid w:val="008752F5"/>
    <w:rsid w:val="008875EF"/>
    <w:rsid w:val="00890C2C"/>
    <w:rsid w:val="008932C4"/>
    <w:rsid w:val="0089758C"/>
    <w:rsid w:val="008979BD"/>
    <w:rsid w:val="008A177C"/>
    <w:rsid w:val="008A23E0"/>
    <w:rsid w:val="008A3D6D"/>
    <w:rsid w:val="008A64F7"/>
    <w:rsid w:val="008B4F70"/>
    <w:rsid w:val="008B5DCD"/>
    <w:rsid w:val="008C7BE5"/>
    <w:rsid w:val="008D22D3"/>
    <w:rsid w:val="008D59F8"/>
    <w:rsid w:val="008D6D7D"/>
    <w:rsid w:val="008D7249"/>
    <w:rsid w:val="008F4778"/>
    <w:rsid w:val="0090213C"/>
    <w:rsid w:val="00904A95"/>
    <w:rsid w:val="00906969"/>
    <w:rsid w:val="00914D32"/>
    <w:rsid w:val="00920D53"/>
    <w:rsid w:val="00923D6C"/>
    <w:rsid w:val="0093144A"/>
    <w:rsid w:val="00934E5A"/>
    <w:rsid w:val="0094557B"/>
    <w:rsid w:val="00956CDF"/>
    <w:rsid w:val="009800CE"/>
    <w:rsid w:val="00981187"/>
    <w:rsid w:val="00982B9E"/>
    <w:rsid w:val="009920CA"/>
    <w:rsid w:val="0099255A"/>
    <w:rsid w:val="00997D47"/>
    <w:rsid w:val="009A43F2"/>
    <w:rsid w:val="009A6EB7"/>
    <w:rsid w:val="009B4B94"/>
    <w:rsid w:val="009B586B"/>
    <w:rsid w:val="009C3116"/>
    <w:rsid w:val="009D4DE2"/>
    <w:rsid w:val="009D633A"/>
    <w:rsid w:val="009D7883"/>
    <w:rsid w:val="009E0FA8"/>
    <w:rsid w:val="009E696A"/>
    <w:rsid w:val="009F493F"/>
    <w:rsid w:val="00A01098"/>
    <w:rsid w:val="00A05A44"/>
    <w:rsid w:val="00A349AA"/>
    <w:rsid w:val="00A3735C"/>
    <w:rsid w:val="00A53910"/>
    <w:rsid w:val="00A766EE"/>
    <w:rsid w:val="00AA4948"/>
    <w:rsid w:val="00AA5EEF"/>
    <w:rsid w:val="00AA73C1"/>
    <w:rsid w:val="00AB09F8"/>
    <w:rsid w:val="00AB0A9D"/>
    <w:rsid w:val="00AB1B76"/>
    <w:rsid w:val="00AB3BDC"/>
    <w:rsid w:val="00AB4865"/>
    <w:rsid w:val="00AC5ED4"/>
    <w:rsid w:val="00AC792D"/>
    <w:rsid w:val="00AD5200"/>
    <w:rsid w:val="00AD7A89"/>
    <w:rsid w:val="00AE0930"/>
    <w:rsid w:val="00AE60BC"/>
    <w:rsid w:val="00AF1EE1"/>
    <w:rsid w:val="00B06A76"/>
    <w:rsid w:val="00B233D3"/>
    <w:rsid w:val="00B27BFD"/>
    <w:rsid w:val="00B3546A"/>
    <w:rsid w:val="00B36ABB"/>
    <w:rsid w:val="00B450B6"/>
    <w:rsid w:val="00B5236F"/>
    <w:rsid w:val="00B621FC"/>
    <w:rsid w:val="00B732A9"/>
    <w:rsid w:val="00B74CF8"/>
    <w:rsid w:val="00B77805"/>
    <w:rsid w:val="00B91E4E"/>
    <w:rsid w:val="00B9763C"/>
    <w:rsid w:val="00BB42BC"/>
    <w:rsid w:val="00BC31E5"/>
    <w:rsid w:val="00BC438E"/>
    <w:rsid w:val="00BE4CC5"/>
    <w:rsid w:val="00BE7E0F"/>
    <w:rsid w:val="00C047B9"/>
    <w:rsid w:val="00C047BC"/>
    <w:rsid w:val="00C06978"/>
    <w:rsid w:val="00C16E7B"/>
    <w:rsid w:val="00C21B47"/>
    <w:rsid w:val="00C31636"/>
    <w:rsid w:val="00C31ACC"/>
    <w:rsid w:val="00C5132E"/>
    <w:rsid w:val="00C517D5"/>
    <w:rsid w:val="00C54127"/>
    <w:rsid w:val="00C54143"/>
    <w:rsid w:val="00C569F6"/>
    <w:rsid w:val="00C575DF"/>
    <w:rsid w:val="00C674C9"/>
    <w:rsid w:val="00C74ECC"/>
    <w:rsid w:val="00C81742"/>
    <w:rsid w:val="00C86107"/>
    <w:rsid w:val="00C86823"/>
    <w:rsid w:val="00C9294C"/>
    <w:rsid w:val="00C9413F"/>
    <w:rsid w:val="00CA00A5"/>
    <w:rsid w:val="00CB2D12"/>
    <w:rsid w:val="00CB46C4"/>
    <w:rsid w:val="00CB704A"/>
    <w:rsid w:val="00CC3B10"/>
    <w:rsid w:val="00CC3DC7"/>
    <w:rsid w:val="00CD5F2D"/>
    <w:rsid w:val="00CE1AD4"/>
    <w:rsid w:val="00CE4DFF"/>
    <w:rsid w:val="00CE7114"/>
    <w:rsid w:val="00CF2622"/>
    <w:rsid w:val="00D06352"/>
    <w:rsid w:val="00D32E91"/>
    <w:rsid w:val="00D43C13"/>
    <w:rsid w:val="00D5131F"/>
    <w:rsid w:val="00D6755F"/>
    <w:rsid w:val="00D8091B"/>
    <w:rsid w:val="00D83CBF"/>
    <w:rsid w:val="00D850A1"/>
    <w:rsid w:val="00D8667F"/>
    <w:rsid w:val="00D94671"/>
    <w:rsid w:val="00D97351"/>
    <w:rsid w:val="00DA784C"/>
    <w:rsid w:val="00DC69CA"/>
    <w:rsid w:val="00DD49A4"/>
    <w:rsid w:val="00DE055B"/>
    <w:rsid w:val="00DE38FA"/>
    <w:rsid w:val="00DF073B"/>
    <w:rsid w:val="00DF1FBF"/>
    <w:rsid w:val="00DF76FF"/>
    <w:rsid w:val="00E02F81"/>
    <w:rsid w:val="00E13C54"/>
    <w:rsid w:val="00E14C39"/>
    <w:rsid w:val="00E262F9"/>
    <w:rsid w:val="00E356FA"/>
    <w:rsid w:val="00E4085A"/>
    <w:rsid w:val="00E5705C"/>
    <w:rsid w:val="00E614F3"/>
    <w:rsid w:val="00E65334"/>
    <w:rsid w:val="00E7219F"/>
    <w:rsid w:val="00E73745"/>
    <w:rsid w:val="00E73B50"/>
    <w:rsid w:val="00E901DB"/>
    <w:rsid w:val="00E9100C"/>
    <w:rsid w:val="00E9284F"/>
    <w:rsid w:val="00E93ACD"/>
    <w:rsid w:val="00EA0EE9"/>
    <w:rsid w:val="00EA7FBF"/>
    <w:rsid w:val="00EC3880"/>
    <w:rsid w:val="00ED6316"/>
    <w:rsid w:val="00EE52FA"/>
    <w:rsid w:val="00EF07B2"/>
    <w:rsid w:val="00EF5828"/>
    <w:rsid w:val="00F02567"/>
    <w:rsid w:val="00F05151"/>
    <w:rsid w:val="00F06540"/>
    <w:rsid w:val="00F07212"/>
    <w:rsid w:val="00F30885"/>
    <w:rsid w:val="00F33BF6"/>
    <w:rsid w:val="00F35F77"/>
    <w:rsid w:val="00F43ABF"/>
    <w:rsid w:val="00F51014"/>
    <w:rsid w:val="00F63D0B"/>
    <w:rsid w:val="00F833C1"/>
    <w:rsid w:val="00FA2BCC"/>
    <w:rsid w:val="00FA4201"/>
    <w:rsid w:val="00FA7251"/>
    <w:rsid w:val="00FD167D"/>
    <w:rsid w:val="00FD5F94"/>
    <w:rsid w:val="00FE387A"/>
    <w:rsid w:val="00FE5063"/>
    <w:rsid w:val="00FE600A"/>
    <w:rsid w:val="00FE7432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6D4677"/>
  <w15:chartTrackingRefBased/>
  <w15:docId w15:val="{98424B46-74E2-4595-ABE0-7CDE3390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0CE"/>
  </w:style>
  <w:style w:type="paragraph" w:styleId="a5">
    <w:name w:val="footer"/>
    <w:basedOn w:val="a"/>
    <w:link w:val="a6"/>
    <w:uiPriority w:val="99"/>
    <w:unhideWhenUsed/>
    <w:rsid w:val="0098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0CE"/>
  </w:style>
  <w:style w:type="paragraph" w:styleId="a7">
    <w:name w:val="Balloon Text"/>
    <w:basedOn w:val="a"/>
    <w:link w:val="a8"/>
    <w:uiPriority w:val="99"/>
    <w:semiHidden/>
    <w:unhideWhenUsed/>
    <w:rsid w:val="00406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46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E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0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3D03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7A83-FB94-4DC3-8EAC-C6EC95D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Екатерина Александровна</dc:creator>
  <cp:keywords/>
  <dc:description/>
  <cp:lastModifiedBy>Нестеренко Екатерина Александровна</cp:lastModifiedBy>
  <cp:revision>135</cp:revision>
  <cp:lastPrinted>2023-04-21T03:15:00Z</cp:lastPrinted>
  <dcterms:created xsi:type="dcterms:W3CDTF">2021-11-10T01:29:00Z</dcterms:created>
  <dcterms:modified xsi:type="dcterms:W3CDTF">2023-04-21T03:16:00Z</dcterms:modified>
</cp:coreProperties>
</file>